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8A1BC7" w:rsidRPr="008A1BC7" w14:paraId="47F77AB4" w14:textId="77777777" w:rsidTr="00CC3A9C">
        <w:tc>
          <w:tcPr>
            <w:tcW w:w="4537" w:type="dxa"/>
          </w:tcPr>
          <w:p w14:paraId="4F96D563" w14:textId="77777777" w:rsidR="00CC3A9C" w:rsidRPr="008A1BC7" w:rsidRDefault="00CC3A9C" w:rsidP="00B91700">
            <w:pPr>
              <w:spacing w:before="0" w:after="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68850809" w14:textId="77777777" w:rsidR="00CC3A9C" w:rsidRPr="008A1BC7" w:rsidRDefault="00CC3A9C" w:rsidP="00B91700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753543" wp14:editId="1288F72D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97821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5245" w:type="dxa"/>
          </w:tcPr>
          <w:p w14:paraId="52922FA3" w14:textId="77777777" w:rsidR="00CC3A9C" w:rsidRPr="008A1BC7" w:rsidRDefault="00CC3A9C" w:rsidP="00B91700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4D3A6F68" w14:textId="77777777" w:rsidR="00CC3A9C" w:rsidRPr="008A1BC7" w:rsidRDefault="00CC3A9C" w:rsidP="00B91700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7F36CA" wp14:editId="0855CC9D">
                      <wp:simplePos x="0" y="0"/>
                      <wp:positionH relativeFrom="column">
                        <wp:posOffset>669691</wp:posOffset>
                      </wp:positionH>
                      <wp:positionV relativeFrom="paragraph">
                        <wp:posOffset>180340</wp:posOffset>
                      </wp:positionV>
                      <wp:extent cx="1867167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5F22B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4.2pt" to="199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55D0D7E6" w14:textId="77777777" w:rsidR="00CC3A9C" w:rsidRPr="008A1BC7" w:rsidRDefault="00CC3A9C" w:rsidP="00B91700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</w:p>
        </w:tc>
      </w:tr>
    </w:tbl>
    <w:p w14:paraId="21033A4B" w14:textId="77777777" w:rsidR="006E6566" w:rsidRPr="008A1BC7" w:rsidRDefault="006E6566" w:rsidP="00E26277">
      <w:pPr>
        <w:pStyle w:val="Heading1"/>
        <w:ind w:firstLine="0"/>
        <w:jc w:val="center"/>
        <w:rPr>
          <w:color w:val="000099"/>
        </w:rPr>
      </w:pPr>
      <w:bookmarkStart w:id="0" w:name="_LÝ_LỊCH_KHOA"/>
      <w:bookmarkEnd w:id="0"/>
      <w:r w:rsidRPr="008A1BC7">
        <w:rPr>
          <w:color w:val="000099"/>
        </w:rPr>
        <w:t>LÝ LỊCH KHOA HỌC</w:t>
      </w:r>
    </w:p>
    <w:p w14:paraId="13E0184E" w14:textId="77777777" w:rsidR="006E6566" w:rsidRPr="008A1BC7" w:rsidRDefault="006E6566" w:rsidP="004264A2">
      <w:pPr>
        <w:spacing w:before="0" w:after="0" w:line="240" w:lineRule="auto"/>
        <w:ind w:firstLine="0"/>
        <w:jc w:val="center"/>
        <w:rPr>
          <w:rFonts w:cs="Times New Roman"/>
          <w:i/>
          <w:color w:val="000099"/>
          <w:sz w:val="22"/>
        </w:rPr>
      </w:pPr>
      <w:r w:rsidRPr="008A1BC7">
        <w:rPr>
          <w:rFonts w:cs="Times New Roman"/>
          <w:i/>
          <w:color w:val="000099"/>
          <w:sz w:val="22"/>
        </w:rPr>
        <w:t>(Dùng cho trưởng nhóm và thành viên chính nhóm nghiên cứu mạnh)</w:t>
      </w:r>
    </w:p>
    <w:p w14:paraId="18741DEF" w14:textId="77777777" w:rsidR="004264A2" w:rsidRPr="008A1BC7" w:rsidRDefault="004264A2" w:rsidP="004264A2">
      <w:pPr>
        <w:spacing w:before="0" w:after="0" w:line="240" w:lineRule="auto"/>
        <w:jc w:val="center"/>
        <w:rPr>
          <w:rFonts w:cs="Times New Roman"/>
          <w:i/>
          <w:color w:val="000099"/>
          <w:sz w:val="22"/>
        </w:rPr>
      </w:pPr>
    </w:p>
    <w:p w14:paraId="5C030B9C" w14:textId="77777777" w:rsidR="00542D28" w:rsidRPr="008A1BC7" w:rsidRDefault="001A1B24" w:rsidP="00F82A09">
      <w:pPr>
        <w:tabs>
          <w:tab w:val="left" w:leader="dot" w:pos="9072"/>
        </w:tabs>
        <w:spacing w:before="40" w:after="40"/>
        <w:rPr>
          <w:rFonts w:cs="Times New Roman"/>
          <w:color w:val="000099"/>
          <w:szCs w:val="24"/>
        </w:rPr>
      </w:pPr>
      <w:r w:rsidRPr="008A1BC7">
        <w:rPr>
          <w:rFonts w:cs="Times New Roman"/>
          <w:b/>
          <w:color w:val="000099"/>
          <w:szCs w:val="24"/>
        </w:rPr>
        <w:t>1</w:t>
      </w:r>
      <w:r w:rsidRPr="008A1BC7">
        <w:rPr>
          <w:rFonts w:cs="Times New Roman"/>
          <w:color w:val="000099"/>
          <w:szCs w:val="24"/>
        </w:rPr>
        <w:t>. Họ và tên</w:t>
      </w:r>
      <w:r w:rsidR="00043B8E" w:rsidRPr="008A1BC7">
        <w:rPr>
          <w:rFonts w:cs="Times New Roman"/>
          <w:color w:val="000099"/>
          <w:szCs w:val="24"/>
        </w:rPr>
        <w:t xml:space="preserve"> </w:t>
      </w:r>
      <w:r w:rsidR="00F82A09" w:rsidRPr="008A1BC7">
        <w:rPr>
          <w:rFonts w:cs="Times New Roman"/>
          <w:color w:val="000099"/>
          <w:szCs w:val="24"/>
        </w:rPr>
        <w:tab/>
      </w:r>
    </w:p>
    <w:p w14:paraId="7BE14100" w14:textId="77777777" w:rsidR="001A1B24" w:rsidRPr="008A1BC7" w:rsidRDefault="001A1B24" w:rsidP="00F82A09">
      <w:pPr>
        <w:spacing w:before="40" w:after="40"/>
        <w:rPr>
          <w:rFonts w:cs="Times New Roman"/>
          <w:color w:val="000099"/>
          <w:szCs w:val="24"/>
        </w:rPr>
      </w:pPr>
      <w:r w:rsidRPr="008A1BC7">
        <w:rPr>
          <w:rFonts w:cs="Times New Roman"/>
          <w:b/>
          <w:color w:val="000099"/>
          <w:szCs w:val="24"/>
        </w:rPr>
        <w:t>2</w:t>
      </w:r>
      <w:r w:rsidRPr="008A1BC7">
        <w:rPr>
          <w:rFonts w:cs="Times New Roman"/>
          <w:color w:val="000099"/>
          <w:szCs w:val="24"/>
        </w:rPr>
        <w:t>. Năm sinh</w:t>
      </w:r>
      <w:r w:rsidRPr="008A1BC7">
        <w:rPr>
          <w:rFonts w:cs="Times New Roman"/>
          <w:color w:val="000099"/>
          <w:szCs w:val="24"/>
        </w:rPr>
        <w:tab/>
      </w:r>
      <w:r w:rsidRPr="008A1BC7">
        <w:rPr>
          <w:rFonts w:cs="Times New Roman"/>
          <w:color w:val="000099"/>
          <w:szCs w:val="24"/>
        </w:rPr>
        <w:tab/>
      </w:r>
      <w:r w:rsidRPr="008A1BC7">
        <w:rPr>
          <w:rFonts w:cs="Times New Roman"/>
          <w:color w:val="000099"/>
          <w:szCs w:val="24"/>
        </w:rPr>
        <w:tab/>
      </w:r>
      <w:r w:rsidRPr="008A1BC7">
        <w:rPr>
          <w:rFonts w:cs="Times New Roman"/>
          <w:color w:val="000099"/>
          <w:szCs w:val="24"/>
        </w:rPr>
        <w:tab/>
      </w:r>
      <w:r w:rsidR="00F82A09" w:rsidRPr="008A1BC7">
        <w:rPr>
          <w:rFonts w:cs="Times New Roman"/>
          <w:color w:val="000099"/>
          <w:szCs w:val="24"/>
        </w:rPr>
        <w:tab/>
      </w:r>
      <w:r w:rsidRPr="008A1BC7">
        <w:rPr>
          <w:rFonts w:cs="Times New Roman"/>
          <w:b/>
          <w:color w:val="000099"/>
          <w:szCs w:val="24"/>
        </w:rPr>
        <w:t>3</w:t>
      </w:r>
      <w:r w:rsidRPr="008A1BC7">
        <w:rPr>
          <w:rFonts w:cs="Times New Roman"/>
          <w:color w:val="000099"/>
          <w:szCs w:val="24"/>
        </w:rPr>
        <w:t>. Giới tính</w:t>
      </w:r>
      <w:r w:rsidR="00F82A09" w:rsidRPr="008A1BC7">
        <w:rPr>
          <w:rFonts w:cs="Times New Roman"/>
          <w:color w:val="000099"/>
          <w:szCs w:val="24"/>
        </w:rPr>
        <w:t xml:space="preserve"> </w:t>
      </w:r>
    </w:p>
    <w:p w14:paraId="0B879B55" w14:textId="77777777" w:rsidR="001A1B24" w:rsidRPr="008A1BC7" w:rsidRDefault="001A1B24" w:rsidP="005D5AD1">
      <w:pPr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4</w:t>
      </w:r>
      <w:r w:rsidRPr="008A1BC7">
        <w:rPr>
          <w:rFonts w:eastAsia="Times New Roman" w:cs="Times New Roman"/>
          <w:bCs/>
          <w:color w:val="000099"/>
          <w:szCs w:val="24"/>
        </w:rPr>
        <w:t>.</w:t>
      </w:r>
      <w:r w:rsidRPr="008A1BC7">
        <w:rPr>
          <w:rFonts w:eastAsia="Times New Roman" w:cs="Times New Roman"/>
          <w:color w:val="000099"/>
          <w:szCs w:val="24"/>
        </w:rPr>
        <w:t xml:space="preserve"> Chức danh:  </w:t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="00F82A09"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 xml:space="preserve">Năm được phong:  </w:t>
      </w:r>
    </w:p>
    <w:p w14:paraId="6C5EC8F1" w14:textId="77777777" w:rsidR="001A1B24" w:rsidRPr="008A1BC7" w:rsidRDefault="001A1B24" w:rsidP="005D5AD1">
      <w:pPr>
        <w:spacing w:before="40" w:after="40"/>
        <w:ind w:firstLine="72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color w:val="000099"/>
          <w:szCs w:val="24"/>
        </w:rPr>
        <w:t>Bằng cấp:</w:t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="00F82A09"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 xml:space="preserve">Năm đạt học vị:  </w:t>
      </w:r>
    </w:p>
    <w:p w14:paraId="0B4FC72E" w14:textId="77777777" w:rsidR="001A1B24" w:rsidRPr="008A1BC7" w:rsidRDefault="001A1B24" w:rsidP="005D5AD1">
      <w:pPr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5</w:t>
      </w:r>
      <w:r w:rsidRPr="008A1BC7">
        <w:rPr>
          <w:rFonts w:eastAsia="Times New Roman" w:cs="Times New Roman"/>
          <w:bCs/>
          <w:color w:val="000099"/>
          <w:szCs w:val="24"/>
        </w:rPr>
        <w:t>.</w:t>
      </w:r>
      <w:r w:rsidRPr="008A1BC7">
        <w:rPr>
          <w:rFonts w:eastAsia="Times New Roman" w:cs="Times New Roman"/>
          <w:color w:val="000099"/>
          <w:szCs w:val="24"/>
        </w:rPr>
        <w:t xml:space="preserve"> Chức danh nghiên cứu: </w:t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="00F82A09"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 xml:space="preserve">Chức vụ:  </w:t>
      </w:r>
    </w:p>
    <w:p w14:paraId="0E98EC7B" w14:textId="77777777" w:rsidR="001A1B24" w:rsidRPr="008A1BC7" w:rsidRDefault="001A1B24" w:rsidP="00043B8E">
      <w:pPr>
        <w:tabs>
          <w:tab w:val="left" w:leader="dot" w:pos="9072"/>
        </w:tabs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6</w:t>
      </w:r>
      <w:r w:rsidRPr="008A1BC7">
        <w:rPr>
          <w:rFonts w:eastAsia="Times New Roman" w:cs="Times New Roman"/>
          <w:bCs/>
          <w:color w:val="000099"/>
          <w:szCs w:val="24"/>
        </w:rPr>
        <w:t>.</w:t>
      </w:r>
      <w:r w:rsidRPr="008A1BC7">
        <w:rPr>
          <w:rFonts w:eastAsia="Times New Roman" w:cs="Times New Roman"/>
          <w:color w:val="000099"/>
          <w:szCs w:val="24"/>
        </w:rPr>
        <w:t xml:space="preserve"> Địa chỉ: </w:t>
      </w:r>
      <w:r w:rsidR="00043B8E" w:rsidRPr="008A1BC7">
        <w:rPr>
          <w:rFonts w:eastAsia="Times New Roman" w:cs="Times New Roman"/>
          <w:color w:val="000099"/>
          <w:szCs w:val="24"/>
        </w:rPr>
        <w:tab/>
      </w:r>
    </w:p>
    <w:p w14:paraId="1BB4EA13" w14:textId="77777777" w:rsidR="001A1B24" w:rsidRPr="008A1BC7" w:rsidRDefault="001A1B24" w:rsidP="005D5AD1">
      <w:pPr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7</w:t>
      </w:r>
      <w:r w:rsidRPr="008A1BC7">
        <w:rPr>
          <w:rFonts w:eastAsia="Times New Roman" w:cs="Times New Roman"/>
          <w:bCs/>
          <w:color w:val="000099"/>
          <w:szCs w:val="24"/>
        </w:rPr>
        <w:t>.</w:t>
      </w:r>
      <w:r w:rsidRPr="008A1BC7">
        <w:rPr>
          <w:rFonts w:eastAsia="Times New Roman" w:cs="Times New Roman"/>
          <w:color w:val="000099"/>
          <w:szCs w:val="24"/>
        </w:rPr>
        <w:t> Điện thoại: </w:t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</w:r>
      <w:r w:rsidRPr="008A1BC7">
        <w:rPr>
          <w:rFonts w:eastAsia="Times New Roman" w:cs="Times New Roman"/>
          <w:color w:val="000099"/>
          <w:szCs w:val="24"/>
        </w:rPr>
        <w:tab/>
        <w:t xml:space="preserve">email: </w:t>
      </w:r>
    </w:p>
    <w:p w14:paraId="0684A802" w14:textId="77777777" w:rsidR="001A1B24" w:rsidRPr="008A1BC7" w:rsidRDefault="001A1B24" w:rsidP="005D5AD1">
      <w:pPr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8</w:t>
      </w:r>
      <w:r w:rsidRPr="008A1BC7">
        <w:rPr>
          <w:rFonts w:eastAsia="Times New Roman" w:cs="Times New Roman"/>
          <w:bCs/>
          <w:color w:val="000099"/>
          <w:szCs w:val="24"/>
        </w:rPr>
        <w:t>. Cơ quan - nơi làm việc của cán bộ khoa học:</w:t>
      </w:r>
      <w:r w:rsidRPr="008A1BC7">
        <w:rPr>
          <w:rFonts w:eastAsia="Times New Roman" w:cs="Times New Roman"/>
          <w:color w:val="000099"/>
          <w:szCs w:val="24"/>
        </w:rPr>
        <w:t xml:space="preserve">  </w:t>
      </w:r>
    </w:p>
    <w:p w14:paraId="2A2E04AF" w14:textId="77777777" w:rsidR="001A1B24" w:rsidRPr="008A1BC7" w:rsidRDefault="001A1B24" w:rsidP="00043B8E">
      <w:pPr>
        <w:tabs>
          <w:tab w:val="left" w:leader="dot" w:pos="9072"/>
        </w:tabs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color w:val="000099"/>
          <w:szCs w:val="24"/>
        </w:rPr>
        <w:t>Địa chỉ Cơ quan:</w:t>
      </w:r>
      <w:r w:rsidR="00043B8E" w:rsidRPr="008A1BC7">
        <w:rPr>
          <w:rFonts w:eastAsia="Times New Roman" w:cs="Times New Roman"/>
          <w:color w:val="000099"/>
          <w:szCs w:val="24"/>
        </w:rPr>
        <w:t xml:space="preserve"> </w:t>
      </w:r>
      <w:r w:rsidR="00043B8E" w:rsidRPr="008A1BC7">
        <w:rPr>
          <w:rFonts w:eastAsia="Times New Roman" w:cs="Times New Roman"/>
          <w:color w:val="000099"/>
          <w:szCs w:val="24"/>
        </w:rPr>
        <w:tab/>
      </w:r>
    </w:p>
    <w:p w14:paraId="42766AA4" w14:textId="77777777" w:rsidR="001A1B24" w:rsidRPr="008A1BC7" w:rsidRDefault="001A1B24" w:rsidP="00043B8E">
      <w:pPr>
        <w:tabs>
          <w:tab w:val="left" w:leader="dot" w:pos="9072"/>
        </w:tabs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color w:val="000099"/>
          <w:szCs w:val="24"/>
        </w:rPr>
        <w:t>Điện thoại Cơ quan:</w:t>
      </w:r>
      <w:r w:rsidR="00043B8E" w:rsidRPr="008A1BC7">
        <w:rPr>
          <w:rFonts w:eastAsia="Times New Roman" w:cs="Times New Roman"/>
          <w:color w:val="000099"/>
          <w:szCs w:val="24"/>
        </w:rPr>
        <w:t xml:space="preserve"> </w:t>
      </w:r>
      <w:r w:rsidR="00043B8E" w:rsidRPr="008A1BC7">
        <w:rPr>
          <w:rFonts w:eastAsia="Times New Roman" w:cs="Times New Roman"/>
          <w:color w:val="000099"/>
          <w:szCs w:val="24"/>
        </w:rPr>
        <w:tab/>
      </w:r>
    </w:p>
    <w:p w14:paraId="53E5F0D7" w14:textId="77777777" w:rsidR="00043B8E" w:rsidRPr="008A1BC7" w:rsidRDefault="00043B8E" w:rsidP="00043B8E">
      <w:pPr>
        <w:tabs>
          <w:tab w:val="left" w:leader="dot" w:pos="9072"/>
        </w:tabs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color w:val="000099"/>
          <w:szCs w:val="24"/>
        </w:rPr>
        <w:tab/>
      </w:r>
    </w:p>
    <w:p w14:paraId="37554B16" w14:textId="77777777" w:rsidR="001A1B24" w:rsidRPr="008A1BC7" w:rsidRDefault="005D5AD1" w:rsidP="005D5AD1">
      <w:pPr>
        <w:spacing w:before="40" w:after="40"/>
        <w:rPr>
          <w:rFonts w:eastAsia="Times New Roman" w:cs="Times New Roman"/>
          <w:b/>
          <w:bCs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9</w:t>
      </w:r>
      <w:r w:rsidR="001A1B24" w:rsidRPr="008A1BC7">
        <w:rPr>
          <w:rFonts w:eastAsia="Times New Roman" w:cs="Times New Roman"/>
          <w:b/>
          <w:bCs/>
          <w:color w:val="000099"/>
          <w:szCs w:val="24"/>
        </w:rPr>
        <w:t>. Quá trình đào t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A1BC7" w:rsidRPr="008A1BC7" w14:paraId="3C2E8AB3" w14:textId="77777777" w:rsidTr="004264A2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B32CBE6" w14:textId="62DF58A0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Bậc đào tạo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6C52406" w14:textId="2D57E13F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Nơi đào tạo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403E27C" w14:textId="1F68EFAD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Chuyên mô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4145C88" w14:textId="17BF85C2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Năm tốt nghiệp</w:t>
            </w:r>
          </w:p>
        </w:tc>
      </w:tr>
      <w:tr w:rsidR="008A1BC7" w:rsidRPr="008A1BC7" w14:paraId="43025AD9" w14:textId="77777777" w:rsidTr="004264A2">
        <w:tc>
          <w:tcPr>
            <w:tcW w:w="2265" w:type="dxa"/>
          </w:tcPr>
          <w:p w14:paraId="608BBED4" w14:textId="77777777" w:rsidR="004264A2" w:rsidRPr="008A1BC7" w:rsidRDefault="004264A2" w:rsidP="00B91700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5" w:type="dxa"/>
          </w:tcPr>
          <w:p w14:paraId="6C24C7FE" w14:textId="77777777" w:rsidR="004264A2" w:rsidRPr="008A1BC7" w:rsidRDefault="004264A2" w:rsidP="00B91700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5A195A93" w14:textId="77777777" w:rsidR="004264A2" w:rsidRPr="008A1BC7" w:rsidRDefault="004264A2" w:rsidP="00B91700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19B4AA9F" w14:textId="77777777" w:rsidR="004264A2" w:rsidRPr="008A1BC7" w:rsidRDefault="004264A2" w:rsidP="00B91700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4E97F97E" w14:textId="77777777" w:rsidTr="004264A2">
        <w:tc>
          <w:tcPr>
            <w:tcW w:w="2265" w:type="dxa"/>
          </w:tcPr>
          <w:p w14:paraId="4C63FC71" w14:textId="77777777" w:rsidR="004264A2" w:rsidRPr="008A1BC7" w:rsidRDefault="004264A2" w:rsidP="00B91700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5" w:type="dxa"/>
          </w:tcPr>
          <w:p w14:paraId="32D84B13" w14:textId="77777777" w:rsidR="004264A2" w:rsidRPr="008A1BC7" w:rsidRDefault="004264A2" w:rsidP="00B91700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2EC4F171" w14:textId="77777777" w:rsidR="004264A2" w:rsidRPr="008A1BC7" w:rsidRDefault="004264A2" w:rsidP="00B91700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546F5836" w14:textId="77777777" w:rsidR="004264A2" w:rsidRPr="008A1BC7" w:rsidRDefault="004264A2" w:rsidP="00B91700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</w:tbl>
    <w:p w14:paraId="55D16B84" w14:textId="77777777" w:rsidR="001A1B24" w:rsidRPr="008A1BC7" w:rsidRDefault="001A1B24" w:rsidP="005D5AD1">
      <w:pPr>
        <w:spacing w:before="40" w:after="40"/>
        <w:rPr>
          <w:rFonts w:eastAsia="Times New Roman" w:cs="Times New Roman"/>
          <w:b/>
          <w:bCs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1</w:t>
      </w:r>
      <w:r w:rsidR="005D5AD1" w:rsidRPr="008A1BC7">
        <w:rPr>
          <w:rFonts w:eastAsia="Times New Roman" w:cs="Times New Roman"/>
          <w:b/>
          <w:bCs/>
          <w:color w:val="000099"/>
          <w:szCs w:val="24"/>
        </w:rPr>
        <w:t>0</w:t>
      </w:r>
      <w:r w:rsidRPr="008A1BC7">
        <w:rPr>
          <w:rFonts w:eastAsia="Times New Roman" w:cs="Times New Roman"/>
          <w:bCs/>
          <w:color w:val="000099"/>
          <w:szCs w:val="24"/>
        </w:rPr>
        <w:t xml:space="preserve">. </w:t>
      </w:r>
      <w:r w:rsidRPr="008A1BC7">
        <w:rPr>
          <w:rFonts w:eastAsia="Times New Roman" w:cs="Times New Roman"/>
          <w:b/>
          <w:bCs/>
          <w:color w:val="000099"/>
          <w:szCs w:val="24"/>
        </w:rPr>
        <w:t>Quá trình công t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A1BC7" w:rsidRPr="008A1BC7" w14:paraId="1AB2F7F2" w14:textId="77777777" w:rsidTr="004264A2"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D240CE0" w14:textId="764FD536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hời gian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B0EE723" w14:textId="6FB35F7E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Vị trí công tác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5C5E3A3" w14:textId="4F634DBF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Cơ quan công tác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3BAA75A" w14:textId="2FAA84A9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Chức vụ</w:t>
            </w:r>
          </w:p>
        </w:tc>
      </w:tr>
      <w:tr w:rsidR="008A1BC7" w:rsidRPr="008A1BC7" w14:paraId="2B3188D0" w14:textId="77777777" w:rsidTr="004264A2">
        <w:tc>
          <w:tcPr>
            <w:tcW w:w="2265" w:type="dxa"/>
          </w:tcPr>
          <w:p w14:paraId="5EDEC6FE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5" w:type="dxa"/>
          </w:tcPr>
          <w:p w14:paraId="2384F470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3EA23152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6F4AFF50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067404DB" w14:textId="77777777" w:rsidTr="004264A2">
        <w:tc>
          <w:tcPr>
            <w:tcW w:w="2265" w:type="dxa"/>
          </w:tcPr>
          <w:p w14:paraId="265A6B01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5" w:type="dxa"/>
          </w:tcPr>
          <w:p w14:paraId="75C7DE3A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0FA5413F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51C4D033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</w:tbl>
    <w:p w14:paraId="334398AC" w14:textId="77777777" w:rsidR="001A1B24" w:rsidRPr="008A1BC7" w:rsidRDefault="001A1B24" w:rsidP="005D5AD1">
      <w:pPr>
        <w:spacing w:before="40" w:after="40"/>
        <w:rPr>
          <w:rFonts w:eastAsia="Times New Roman" w:cs="Times New Roman"/>
          <w:i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1</w:t>
      </w:r>
      <w:r w:rsidR="005D5AD1" w:rsidRPr="008A1BC7">
        <w:rPr>
          <w:rFonts w:eastAsia="Times New Roman" w:cs="Times New Roman"/>
          <w:b/>
          <w:bCs/>
          <w:color w:val="000099"/>
          <w:szCs w:val="24"/>
        </w:rPr>
        <w:t>1</w:t>
      </w:r>
      <w:r w:rsidRPr="008A1BC7">
        <w:rPr>
          <w:rFonts w:eastAsia="Times New Roman" w:cs="Times New Roman"/>
          <w:b/>
          <w:bCs/>
          <w:color w:val="000099"/>
          <w:szCs w:val="24"/>
        </w:rPr>
        <w:t xml:space="preserve">. Các công trình </w:t>
      </w:r>
      <w:r w:rsidR="005D5AD1" w:rsidRPr="008A1BC7">
        <w:rPr>
          <w:rFonts w:eastAsia="Times New Roman" w:cs="Times New Roman"/>
          <w:b/>
          <w:bCs/>
          <w:color w:val="000099"/>
          <w:szCs w:val="24"/>
        </w:rPr>
        <w:t>khoa học đã công bố</w:t>
      </w:r>
      <w:r w:rsidRPr="008A1BC7">
        <w:rPr>
          <w:rFonts w:eastAsia="Times New Roman" w:cs="Times New Roman"/>
          <w:b/>
          <w:bCs/>
          <w:color w:val="000099"/>
          <w:szCs w:val="24"/>
        </w:rPr>
        <w:t xml:space="preserve"> </w:t>
      </w:r>
      <w:r w:rsidRPr="008A1BC7">
        <w:rPr>
          <w:rFonts w:eastAsia="Times New Roman" w:cs="Times New Roman"/>
          <w:i/>
          <w:color w:val="000099"/>
          <w:szCs w:val="24"/>
        </w:rPr>
        <w:t>(trong 05 năm gần nhấ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8A1BC7" w:rsidRPr="008A1BC7" w14:paraId="591AA78B" w14:textId="77777777" w:rsidTr="00B917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E1D89C" w14:textId="0C8D24A2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T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513FDAF9" w14:textId="600F126B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ên công trình</w:t>
            </w: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br/>
            </w:r>
            <w:r w:rsidRPr="008A1BC7">
              <w:rPr>
                <w:rFonts w:eastAsia="Times New Roman" w:cs="Times New Roman"/>
                <w:bCs/>
                <w:i/>
                <w:color w:val="000099"/>
                <w:sz w:val="20"/>
                <w:szCs w:val="24"/>
              </w:rPr>
              <w:t>(</w:t>
            </w:r>
            <w:r w:rsidRPr="008A1BC7">
              <w:rPr>
                <w:rFonts w:eastAsia="Times New Roman" w:cs="Times New Roman"/>
                <w:bCs/>
                <w:i/>
                <w:iCs/>
                <w:color w:val="000099"/>
                <w:sz w:val="20"/>
                <w:szCs w:val="24"/>
              </w:rPr>
              <w:t>sách, giáo trình, bài báo,...</w:t>
            </w:r>
            <w:r w:rsidRPr="008A1BC7">
              <w:rPr>
                <w:rFonts w:eastAsia="Times New Roman" w:cs="Times New Roman"/>
                <w:bCs/>
                <w:i/>
                <w:color w:val="000099"/>
                <w:sz w:val="20"/>
                <w:szCs w:val="24"/>
              </w:rPr>
              <w:t>)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9C05781" w14:textId="398AA5B1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Là tác giả hoặc đồng tác giả công trình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2E9A990" w14:textId="76E7B141" w:rsidR="004264A2" w:rsidRPr="008A1BC7" w:rsidRDefault="004264A2" w:rsidP="004264A2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Nơi công bố</w:t>
            </w: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br/>
            </w:r>
            <w:r w:rsidRPr="008A1BC7">
              <w:rPr>
                <w:rFonts w:eastAsia="Times New Roman" w:cs="Times New Roman"/>
                <w:bCs/>
                <w:i/>
                <w:color w:val="000099"/>
                <w:sz w:val="20"/>
                <w:szCs w:val="24"/>
              </w:rPr>
              <w:t>(</w:t>
            </w:r>
            <w:r w:rsidRPr="008A1BC7">
              <w:rPr>
                <w:rFonts w:eastAsia="Times New Roman" w:cs="Times New Roman"/>
                <w:bCs/>
                <w:i/>
                <w:iCs/>
                <w:color w:val="000099"/>
                <w:sz w:val="20"/>
                <w:szCs w:val="24"/>
              </w:rPr>
              <w:t>tên nhà xuất bản, tạp chí đã đăng</w:t>
            </w:r>
            <w:r w:rsidRPr="008A1BC7">
              <w:rPr>
                <w:rFonts w:eastAsia="Times New Roman" w:cs="Times New Roman"/>
                <w:bCs/>
                <w:i/>
                <w:color w:val="000099"/>
                <w:sz w:val="20"/>
                <w:szCs w:val="24"/>
              </w:rPr>
              <w:t>)</w:t>
            </w:r>
          </w:p>
        </w:tc>
      </w:tr>
      <w:tr w:rsidR="008A1BC7" w:rsidRPr="008A1BC7" w14:paraId="3258FA98" w14:textId="77777777" w:rsidTr="00DF36D9">
        <w:tc>
          <w:tcPr>
            <w:tcW w:w="9062" w:type="dxa"/>
            <w:gridSpan w:val="4"/>
          </w:tcPr>
          <w:p w14:paraId="775C7DF4" w14:textId="5D6FE123" w:rsidR="00137517" w:rsidRPr="008A1BC7" w:rsidRDefault="00137517" w:rsidP="004264A2">
            <w:pPr>
              <w:spacing w:before="40" w:after="40"/>
              <w:ind w:firstLine="0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Sách, giáo trình</w:t>
            </w:r>
          </w:p>
        </w:tc>
      </w:tr>
      <w:tr w:rsidR="008A1BC7" w:rsidRPr="008A1BC7" w14:paraId="54A8365A" w14:textId="77777777" w:rsidTr="00B91700">
        <w:tc>
          <w:tcPr>
            <w:tcW w:w="562" w:type="dxa"/>
          </w:tcPr>
          <w:p w14:paraId="1A9263ED" w14:textId="2D727253" w:rsidR="004264A2" w:rsidRPr="008A1BC7" w:rsidRDefault="004264A2" w:rsidP="00B91700">
            <w:pPr>
              <w:pStyle w:val="ListParagraph"/>
              <w:numPr>
                <w:ilvl w:val="0"/>
                <w:numId w:val="15"/>
              </w:numPr>
              <w:spacing w:before="40" w:after="40"/>
              <w:ind w:hanging="72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7D10323E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716468BC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3412EA03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637CB562" w14:textId="77777777" w:rsidTr="00B91700">
        <w:tc>
          <w:tcPr>
            <w:tcW w:w="562" w:type="dxa"/>
          </w:tcPr>
          <w:p w14:paraId="60FF8927" w14:textId="1A9898B8" w:rsidR="004264A2" w:rsidRPr="008A1BC7" w:rsidRDefault="004264A2" w:rsidP="00B91700">
            <w:pPr>
              <w:pStyle w:val="ListParagraph"/>
              <w:numPr>
                <w:ilvl w:val="0"/>
                <w:numId w:val="15"/>
              </w:numPr>
              <w:spacing w:before="40" w:after="40"/>
              <w:ind w:hanging="72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463D8B3D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4213767B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7FB525EB" w14:textId="77777777" w:rsidR="004264A2" w:rsidRPr="008A1BC7" w:rsidRDefault="004264A2" w:rsidP="004264A2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52304D58" w14:textId="77777777" w:rsidTr="00DF36D9">
        <w:tc>
          <w:tcPr>
            <w:tcW w:w="9062" w:type="dxa"/>
            <w:gridSpan w:val="4"/>
          </w:tcPr>
          <w:p w14:paraId="71F4AA25" w14:textId="4F29C540" w:rsidR="00137517" w:rsidRPr="008A1BC7" w:rsidRDefault="00137517" w:rsidP="004264A2">
            <w:pPr>
              <w:spacing w:before="40" w:after="40"/>
              <w:ind w:firstLine="0"/>
              <w:rPr>
                <w:rFonts w:eastAsia="Times New Roman" w:cs="Times New Roman"/>
                <w:b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Bài báo khoa học</w:t>
            </w:r>
          </w:p>
        </w:tc>
      </w:tr>
      <w:tr w:rsidR="008A1BC7" w:rsidRPr="008A1BC7" w14:paraId="1B9A58BE" w14:textId="77777777" w:rsidTr="00B91700">
        <w:tc>
          <w:tcPr>
            <w:tcW w:w="562" w:type="dxa"/>
          </w:tcPr>
          <w:p w14:paraId="143BF95A" w14:textId="340B2A6F" w:rsidR="00137517" w:rsidRPr="008A1BC7" w:rsidRDefault="00137517" w:rsidP="00B91700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5BD9B235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49968427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2E58B166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4A4E88F4" w14:textId="77777777" w:rsidTr="00B91700">
        <w:tc>
          <w:tcPr>
            <w:tcW w:w="562" w:type="dxa"/>
          </w:tcPr>
          <w:p w14:paraId="1028A53E" w14:textId="2B67C210" w:rsidR="00137517" w:rsidRPr="008A1BC7" w:rsidRDefault="00137517" w:rsidP="00B91700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0257F333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03199D6F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08B95DC2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023A9D60" w14:textId="77777777" w:rsidTr="00B91700">
        <w:tc>
          <w:tcPr>
            <w:tcW w:w="562" w:type="dxa"/>
          </w:tcPr>
          <w:p w14:paraId="499C83B7" w14:textId="77777777" w:rsidR="00137517" w:rsidRPr="008A1BC7" w:rsidRDefault="00137517" w:rsidP="00B91700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1475D71A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07C9CF33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641E8754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204F7B26" w14:textId="77777777" w:rsidTr="00B91700">
        <w:tc>
          <w:tcPr>
            <w:tcW w:w="562" w:type="dxa"/>
          </w:tcPr>
          <w:p w14:paraId="76BCA035" w14:textId="77777777" w:rsidR="00137517" w:rsidRPr="008A1BC7" w:rsidRDefault="00137517" w:rsidP="00B91700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3D5AF881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65FC5264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1BF1A4E4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67F92C1A" w14:textId="77777777" w:rsidTr="00B91700">
        <w:tc>
          <w:tcPr>
            <w:tcW w:w="562" w:type="dxa"/>
          </w:tcPr>
          <w:p w14:paraId="6107CE75" w14:textId="77777777" w:rsidR="00137517" w:rsidRPr="008A1BC7" w:rsidRDefault="00137517" w:rsidP="00B91700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0388586B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20B4A24B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4CC2CB2C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3FBCC97E" w14:textId="77777777" w:rsidTr="00B91700">
        <w:tc>
          <w:tcPr>
            <w:tcW w:w="562" w:type="dxa"/>
          </w:tcPr>
          <w:p w14:paraId="3B591F5F" w14:textId="77777777" w:rsidR="00B91700" w:rsidRPr="008A1BC7" w:rsidRDefault="00B91700" w:rsidP="00B91700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6515474B" w14:textId="77777777" w:rsidR="00B91700" w:rsidRPr="008A1BC7" w:rsidRDefault="00B91700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7C5CE288" w14:textId="77777777" w:rsidR="00B91700" w:rsidRPr="008A1BC7" w:rsidRDefault="00B91700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126B76E4" w14:textId="77777777" w:rsidR="00B91700" w:rsidRPr="008A1BC7" w:rsidRDefault="00B91700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1DEBFCD4" w14:textId="77777777" w:rsidTr="00B91700">
        <w:tc>
          <w:tcPr>
            <w:tcW w:w="562" w:type="dxa"/>
          </w:tcPr>
          <w:p w14:paraId="7D06A5FD" w14:textId="77777777" w:rsidR="00137517" w:rsidRPr="008A1BC7" w:rsidRDefault="00137517" w:rsidP="00B91700">
            <w:pPr>
              <w:pStyle w:val="ListParagraph"/>
              <w:numPr>
                <w:ilvl w:val="0"/>
                <w:numId w:val="14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031AD7BF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37D35F2D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266" w:type="dxa"/>
          </w:tcPr>
          <w:p w14:paraId="42F7224F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</w:tbl>
    <w:p w14:paraId="4C3D3A04" w14:textId="77777777" w:rsidR="001A1B24" w:rsidRPr="008A1BC7" w:rsidRDefault="001A1B24" w:rsidP="005D5AD1">
      <w:pPr>
        <w:spacing w:before="40" w:after="40"/>
        <w:rPr>
          <w:rFonts w:eastAsia="Times New Roman" w:cs="Times New Roman"/>
          <w:i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lastRenderedPageBreak/>
        <w:t>1</w:t>
      </w:r>
      <w:r w:rsidR="00043B8E" w:rsidRPr="008A1BC7">
        <w:rPr>
          <w:rFonts w:eastAsia="Times New Roman" w:cs="Times New Roman"/>
          <w:b/>
          <w:bCs/>
          <w:color w:val="000099"/>
          <w:szCs w:val="24"/>
        </w:rPr>
        <w:t>2</w:t>
      </w:r>
      <w:r w:rsidRPr="008A1BC7">
        <w:rPr>
          <w:rFonts w:eastAsia="Times New Roman" w:cs="Times New Roman"/>
          <w:b/>
          <w:bCs/>
          <w:color w:val="000099"/>
          <w:szCs w:val="24"/>
        </w:rPr>
        <w:t>. Số lượng văn bằng bảo hộ sở hữu trí tuệ đã được cấp</w:t>
      </w:r>
      <w:r w:rsidRPr="008A1BC7">
        <w:rPr>
          <w:rFonts w:eastAsia="Times New Roman" w:cs="Times New Roman"/>
          <w:color w:val="000099"/>
          <w:szCs w:val="24"/>
        </w:rPr>
        <w:t> </w:t>
      </w:r>
      <w:r w:rsidRPr="008A1BC7">
        <w:rPr>
          <w:rFonts w:eastAsia="Times New Roman" w:cs="Times New Roman"/>
          <w:i/>
          <w:color w:val="000099"/>
          <w:szCs w:val="24"/>
        </w:rPr>
        <w:t>(nếu c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A1BC7" w:rsidRPr="008A1BC7" w14:paraId="2C152A0B" w14:textId="77777777" w:rsidTr="00B91700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38394F9" w14:textId="18BEA647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T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9F70333" w14:textId="64FDAE8F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ên và nội dung văn bằng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442A734" w14:textId="731E89B3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Năm cấp văn bằng</w:t>
            </w:r>
          </w:p>
        </w:tc>
      </w:tr>
      <w:tr w:rsidR="008A1BC7" w:rsidRPr="008A1BC7" w14:paraId="5371DD68" w14:textId="77777777" w:rsidTr="00B91700">
        <w:tc>
          <w:tcPr>
            <w:tcW w:w="562" w:type="dxa"/>
          </w:tcPr>
          <w:p w14:paraId="0F32CBAC" w14:textId="77777777" w:rsidR="00137517" w:rsidRPr="008A1BC7" w:rsidRDefault="00137517" w:rsidP="00B91700">
            <w:pPr>
              <w:pStyle w:val="ListParagraph"/>
              <w:numPr>
                <w:ilvl w:val="0"/>
                <w:numId w:val="16"/>
              </w:numPr>
              <w:spacing w:before="40" w:after="40"/>
              <w:ind w:hanging="72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5479" w:type="dxa"/>
          </w:tcPr>
          <w:p w14:paraId="2ABC4F84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021" w:type="dxa"/>
          </w:tcPr>
          <w:p w14:paraId="1543571E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0B1068A8" w14:textId="77777777" w:rsidTr="00B91700">
        <w:tc>
          <w:tcPr>
            <w:tcW w:w="562" w:type="dxa"/>
          </w:tcPr>
          <w:p w14:paraId="4B377FAF" w14:textId="77777777" w:rsidR="00137517" w:rsidRPr="008A1BC7" w:rsidRDefault="00137517" w:rsidP="00B91700">
            <w:pPr>
              <w:pStyle w:val="ListParagraph"/>
              <w:numPr>
                <w:ilvl w:val="0"/>
                <w:numId w:val="16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5479" w:type="dxa"/>
          </w:tcPr>
          <w:p w14:paraId="2B2A3FA2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021" w:type="dxa"/>
          </w:tcPr>
          <w:p w14:paraId="0ED7E247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</w:tbl>
    <w:p w14:paraId="4C19ED49" w14:textId="77777777" w:rsidR="001A1B24" w:rsidRPr="008A1BC7" w:rsidRDefault="001A1B24" w:rsidP="00043B8E">
      <w:pPr>
        <w:spacing w:before="40" w:after="40"/>
        <w:rPr>
          <w:rFonts w:eastAsia="Times New Roman" w:cs="Times New Roman"/>
          <w:i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1</w:t>
      </w:r>
      <w:r w:rsidR="00043B8E" w:rsidRPr="008A1BC7">
        <w:rPr>
          <w:rFonts w:eastAsia="Times New Roman" w:cs="Times New Roman"/>
          <w:b/>
          <w:bCs/>
          <w:color w:val="000099"/>
          <w:szCs w:val="24"/>
        </w:rPr>
        <w:t>3</w:t>
      </w:r>
      <w:r w:rsidRPr="008A1BC7">
        <w:rPr>
          <w:rFonts w:eastAsia="Times New Roman" w:cs="Times New Roman"/>
          <w:b/>
          <w:bCs/>
          <w:color w:val="000099"/>
          <w:szCs w:val="24"/>
        </w:rPr>
        <w:t>. Số công trình được áp dụng trong thực tiễn</w:t>
      </w:r>
      <w:r w:rsidRPr="008A1BC7">
        <w:rPr>
          <w:rFonts w:eastAsia="Times New Roman" w:cs="Times New Roman"/>
          <w:color w:val="000099"/>
          <w:szCs w:val="24"/>
        </w:rPr>
        <w:t> </w:t>
      </w:r>
      <w:r w:rsidRPr="008A1BC7">
        <w:rPr>
          <w:rFonts w:eastAsia="Times New Roman" w:cs="Times New Roman"/>
          <w:i/>
          <w:color w:val="000099"/>
          <w:szCs w:val="24"/>
        </w:rPr>
        <w:t>(nếu c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836"/>
        <w:gridCol w:w="1696"/>
      </w:tblGrid>
      <w:tr w:rsidR="008A1BC7" w:rsidRPr="008A1BC7" w14:paraId="152B1452" w14:textId="77777777" w:rsidTr="003A27AF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00D39E" w14:textId="3920A8D9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T</w:t>
            </w:r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5EC339ED" w14:textId="34FA70DD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ên công trình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29217BC" w14:textId="06C89492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Hình thức, quy mô, địa chỉ áp dụng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9A54A95" w14:textId="57F8670D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hời gian</w:t>
            </w: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br/>
            </w:r>
            <w:r w:rsidRPr="008A1BC7">
              <w:rPr>
                <w:rFonts w:eastAsia="Times New Roman" w:cs="Times New Roman"/>
                <w:bCs/>
                <w:color w:val="000099"/>
                <w:sz w:val="20"/>
                <w:szCs w:val="24"/>
              </w:rPr>
              <w:t>(</w:t>
            </w:r>
            <w:r w:rsidRPr="008A1BC7">
              <w:rPr>
                <w:rFonts w:eastAsia="Times New Roman" w:cs="Times New Roman"/>
                <w:bCs/>
                <w:i/>
                <w:iCs/>
                <w:color w:val="000099"/>
                <w:sz w:val="20"/>
                <w:szCs w:val="24"/>
              </w:rPr>
              <w:t>bắt đầu - kết thúc</w:t>
            </w:r>
            <w:r w:rsidRPr="008A1BC7">
              <w:rPr>
                <w:rFonts w:eastAsia="Times New Roman" w:cs="Times New Roman"/>
                <w:bCs/>
                <w:color w:val="000099"/>
                <w:sz w:val="20"/>
                <w:szCs w:val="24"/>
              </w:rPr>
              <w:t>)</w:t>
            </w:r>
          </w:p>
        </w:tc>
      </w:tr>
      <w:tr w:rsidR="008A1BC7" w:rsidRPr="008A1BC7" w14:paraId="429157F5" w14:textId="77777777" w:rsidTr="003A27AF">
        <w:tc>
          <w:tcPr>
            <w:tcW w:w="562" w:type="dxa"/>
          </w:tcPr>
          <w:p w14:paraId="30B73E45" w14:textId="366C521F" w:rsidR="00137517" w:rsidRPr="008A1BC7" w:rsidRDefault="00137517" w:rsidP="003A27AF">
            <w:pPr>
              <w:pStyle w:val="ListParagraph"/>
              <w:numPr>
                <w:ilvl w:val="0"/>
                <w:numId w:val="17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00DCA48D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836" w:type="dxa"/>
          </w:tcPr>
          <w:p w14:paraId="2BA173A4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1696" w:type="dxa"/>
          </w:tcPr>
          <w:p w14:paraId="6BDE19D1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  <w:tr w:rsidR="008A1BC7" w:rsidRPr="008A1BC7" w14:paraId="0430010F" w14:textId="77777777" w:rsidTr="003A27AF">
        <w:tc>
          <w:tcPr>
            <w:tcW w:w="562" w:type="dxa"/>
          </w:tcPr>
          <w:p w14:paraId="5CE818F6" w14:textId="749745E0" w:rsidR="00137517" w:rsidRPr="008A1BC7" w:rsidRDefault="00137517" w:rsidP="003A27AF">
            <w:pPr>
              <w:pStyle w:val="ListParagraph"/>
              <w:numPr>
                <w:ilvl w:val="0"/>
                <w:numId w:val="17"/>
              </w:numPr>
              <w:spacing w:before="40" w:after="40"/>
              <w:ind w:hanging="691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968" w:type="dxa"/>
          </w:tcPr>
          <w:p w14:paraId="4F126FBB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2836" w:type="dxa"/>
          </w:tcPr>
          <w:p w14:paraId="11553506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1696" w:type="dxa"/>
          </w:tcPr>
          <w:p w14:paraId="0CDFE3BA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</w:tbl>
    <w:p w14:paraId="79309235" w14:textId="77777777" w:rsidR="001A1B24" w:rsidRPr="008A1BC7" w:rsidRDefault="001A1B24" w:rsidP="005D5AD1">
      <w:pPr>
        <w:spacing w:before="40" w:after="40"/>
        <w:rPr>
          <w:rFonts w:ascii="Times New Roman Bold" w:eastAsia="Times New Roman" w:hAnsi="Times New Roman Bold" w:cs="Times New Roman"/>
          <w:b/>
          <w:bCs/>
          <w:color w:val="000099"/>
          <w:spacing w:val="-6"/>
          <w:szCs w:val="24"/>
        </w:rPr>
      </w:pPr>
      <w:r w:rsidRPr="008A1BC7">
        <w:rPr>
          <w:rFonts w:ascii="Times New Roman Bold" w:eastAsia="Times New Roman" w:hAnsi="Times New Roman Bold" w:cs="Times New Roman"/>
          <w:b/>
          <w:bCs/>
          <w:color w:val="000099"/>
          <w:spacing w:val="-6"/>
          <w:szCs w:val="24"/>
        </w:rPr>
        <w:t>1</w:t>
      </w:r>
      <w:r w:rsidR="00043B8E" w:rsidRPr="008A1BC7">
        <w:rPr>
          <w:rFonts w:ascii="Times New Roman Bold" w:eastAsia="Times New Roman" w:hAnsi="Times New Roman Bold" w:cs="Times New Roman"/>
          <w:b/>
          <w:bCs/>
          <w:color w:val="000099"/>
          <w:spacing w:val="-6"/>
          <w:szCs w:val="24"/>
        </w:rPr>
        <w:t>4</w:t>
      </w:r>
      <w:r w:rsidRPr="008A1BC7">
        <w:rPr>
          <w:rFonts w:ascii="Times New Roman Bold" w:eastAsia="Times New Roman" w:hAnsi="Times New Roman Bold" w:cs="Times New Roman"/>
          <w:b/>
          <w:bCs/>
          <w:color w:val="000099"/>
          <w:spacing w:val="-6"/>
          <w:szCs w:val="24"/>
        </w:rPr>
        <w:t>. Các đề tài, dự án, nhiệm vụ KH&amp;CN đã chủ trì hoặc tham gia trong 05 năm gần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74"/>
        <w:gridCol w:w="2553"/>
        <w:gridCol w:w="1979"/>
      </w:tblGrid>
      <w:tr w:rsidR="008A1BC7" w:rsidRPr="008A1BC7" w14:paraId="2A9BACE3" w14:textId="14209172" w:rsidTr="0013751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34035EA" w14:textId="6C27893E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ên đề tài, dự án, nhiệm vụ đã chủ trì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1613870" w14:textId="43C8F67A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hời gian</w:t>
            </w: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br/>
            </w:r>
            <w:r w:rsidRPr="008A1BC7">
              <w:rPr>
                <w:rFonts w:eastAsia="Times New Roman" w:cs="Times New Roman"/>
                <w:bCs/>
                <w:color w:val="000099"/>
                <w:sz w:val="20"/>
                <w:szCs w:val="24"/>
              </w:rPr>
              <w:t>(</w:t>
            </w:r>
            <w:r w:rsidRPr="008A1BC7">
              <w:rPr>
                <w:rFonts w:eastAsia="Times New Roman" w:cs="Times New Roman"/>
                <w:bCs/>
                <w:i/>
                <w:iCs/>
                <w:color w:val="000099"/>
                <w:sz w:val="20"/>
                <w:szCs w:val="24"/>
              </w:rPr>
              <w:t>bắt đầu - kết thúc</w:t>
            </w:r>
            <w:r w:rsidRPr="008A1BC7">
              <w:rPr>
                <w:rFonts w:eastAsia="Times New Roman" w:cs="Times New Roman"/>
                <w:bCs/>
                <w:color w:val="000099"/>
                <w:sz w:val="20"/>
                <w:szCs w:val="24"/>
              </w:rPr>
              <w:t>)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9BEDFC6" w14:textId="0FA46FFA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huộc chương trình, đề tài, dự án, ...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07882B4" w14:textId="32689280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ình trạng đề tài</w:t>
            </w: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br/>
            </w:r>
            <w:r w:rsidRPr="008A1BC7">
              <w:rPr>
                <w:rFonts w:eastAsia="Times New Roman" w:cs="Times New Roman"/>
                <w:bCs/>
                <w:i/>
                <w:color w:val="000099"/>
                <w:sz w:val="20"/>
                <w:szCs w:val="24"/>
              </w:rPr>
              <w:t>(</w:t>
            </w:r>
            <w:r w:rsidRPr="008A1BC7">
              <w:rPr>
                <w:rFonts w:eastAsia="Times New Roman" w:cs="Times New Roman"/>
                <w:bCs/>
                <w:i/>
                <w:iCs/>
                <w:color w:val="000099"/>
                <w:sz w:val="20"/>
                <w:szCs w:val="24"/>
              </w:rPr>
              <w:t>đã nghiệm thu/ chưa nghiệm thu</w:t>
            </w:r>
            <w:r w:rsidRPr="008A1BC7">
              <w:rPr>
                <w:rFonts w:eastAsia="Times New Roman" w:cs="Times New Roman"/>
                <w:bCs/>
                <w:i/>
                <w:color w:val="000099"/>
                <w:sz w:val="20"/>
                <w:szCs w:val="24"/>
              </w:rPr>
              <w:t>)</w:t>
            </w:r>
          </w:p>
        </w:tc>
      </w:tr>
      <w:tr w:rsidR="008A1BC7" w:rsidRPr="008A1BC7" w14:paraId="6E980A96" w14:textId="6A3B0762" w:rsidTr="00137517">
        <w:tc>
          <w:tcPr>
            <w:tcW w:w="3256" w:type="dxa"/>
          </w:tcPr>
          <w:p w14:paraId="314440FB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1274" w:type="dxa"/>
          </w:tcPr>
          <w:p w14:paraId="227D9FB9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2553" w:type="dxa"/>
          </w:tcPr>
          <w:p w14:paraId="48653B12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1979" w:type="dxa"/>
          </w:tcPr>
          <w:p w14:paraId="75972C31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</w:tr>
      <w:tr w:rsidR="008A1BC7" w:rsidRPr="008A1BC7" w14:paraId="74FDC1AF" w14:textId="43873BBA" w:rsidTr="00137517">
        <w:tc>
          <w:tcPr>
            <w:tcW w:w="3256" w:type="dxa"/>
          </w:tcPr>
          <w:p w14:paraId="59DB0FA8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1274" w:type="dxa"/>
          </w:tcPr>
          <w:p w14:paraId="43F480EA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2553" w:type="dxa"/>
          </w:tcPr>
          <w:p w14:paraId="16026588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1979" w:type="dxa"/>
          </w:tcPr>
          <w:p w14:paraId="360B2603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</w:tr>
      <w:tr w:rsidR="008A1BC7" w:rsidRPr="008A1BC7" w14:paraId="04BE817A" w14:textId="64BE19F4" w:rsidTr="00137517">
        <w:tc>
          <w:tcPr>
            <w:tcW w:w="3256" w:type="dxa"/>
          </w:tcPr>
          <w:p w14:paraId="45FC4804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1274" w:type="dxa"/>
          </w:tcPr>
          <w:p w14:paraId="7A639B97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2553" w:type="dxa"/>
          </w:tcPr>
          <w:p w14:paraId="5A54DD66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  <w:tc>
          <w:tcPr>
            <w:tcW w:w="1979" w:type="dxa"/>
          </w:tcPr>
          <w:p w14:paraId="6BF68FD0" w14:textId="77777777" w:rsidR="00137517" w:rsidRPr="008A1BC7" w:rsidRDefault="00137517" w:rsidP="00137517">
            <w:pPr>
              <w:spacing w:before="40" w:after="40"/>
              <w:ind w:firstLine="0"/>
              <w:rPr>
                <w:rFonts w:ascii="Times New Roman Bold" w:eastAsia="Times New Roman" w:hAnsi="Times New Roman Bold" w:cs="Times New Roman"/>
                <w:b/>
                <w:bCs/>
                <w:color w:val="000099"/>
                <w:spacing w:val="-6"/>
                <w:szCs w:val="24"/>
              </w:rPr>
            </w:pPr>
          </w:p>
        </w:tc>
      </w:tr>
    </w:tbl>
    <w:p w14:paraId="61577312" w14:textId="77777777" w:rsidR="001A1B24" w:rsidRPr="008A1BC7" w:rsidRDefault="00043B8E" w:rsidP="00043B8E">
      <w:pPr>
        <w:spacing w:before="40" w:after="40"/>
        <w:rPr>
          <w:rFonts w:eastAsia="Times New Roman" w:cs="Times New Roman"/>
          <w:i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15</w:t>
      </w:r>
      <w:r w:rsidR="001A1B24" w:rsidRPr="008A1BC7">
        <w:rPr>
          <w:rFonts w:eastAsia="Times New Roman" w:cs="Times New Roman"/>
          <w:b/>
          <w:bCs/>
          <w:color w:val="000099"/>
          <w:szCs w:val="24"/>
        </w:rPr>
        <w:t>. Giải thưởng</w:t>
      </w:r>
      <w:r w:rsidR="001A1B24" w:rsidRPr="008A1BC7">
        <w:rPr>
          <w:rFonts w:eastAsia="Times New Roman" w:cs="Times New Roman"/>
          <w:b/>
          <w:color w:val="000099"/>
          <w:szCs w:val="24"/>
        </w:rPr>
        <w:t> KH&amp;CN</w:t>
      </w:r>
      <w:r w:rsidR="001A1B24" w:rsidRPr="008A1BC7">
        <w:rPr>
          <w:rFonts w:eastAsia="Times New Roman" w:cs="Times New Roman"/>
          <w:color w:val="000099"/>
          <w:szCs w:val="24"/>
        </w:rPr>
        <w:t xml:space="preserve"> </w:t>
      </w:r>
      <w:r w:rsidR="001A1B24" w:rsidRPr="008A1BC7">
        <w:rPr>
          <w:rFonts w:eastAsia="Times New Roman" w:cs="Times New Roman"/>
          <w:i/>
          <w:color w:val="000099"/>
          <w:szCs w:val="24"/>
        </w:rPr>
        <w:t>(nếu c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8A1BC7" w:rsidRPr="008A1BC7" w14:paraId="46A3893F" w14:textId="77777777" w:rsidTr="00137517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4FA67B7" w14:textId="75C70876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T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0569BA3D" w14:textId="6F9C902C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Hình thức và nội dung giải thưởng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41A7912" w14:textId="6453EB2F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Năm tặng thưởng</w:t>
            </w:r>
          </w:p>
        </w:tc>
      </w:tr>
      <w:tr w:rsidR="008A1BC7" w:rsidRPr="008A1BC7" w14:paraId="41774BA2" w14:textId="77777777" w:rsidTr="00137517">
        <w:tc>
          <w:tcPr>
            <w:tcW w:w="562" w:type="dxa"/>
          </w:tcPr>
          <w:p w14:paraId="0AD50A56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5479" w:type="dxa"/>
          </w:tcPr>
          <w:p w14:paraId="29FA2D8E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  <w:tc>
          <w:tcPr>
            <w:tcW w:w="3021" w:type="dxa"/>
          </w:tcPr>
          <w:p w14:paraId="7DB26FC8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color w:val="000099"/>
                <w:szCs w:val="24"/>
              </w:rPr>
            </w:pPr>
          </w:p>
        </w:tc>
      </w:tr>
    </w:tbl>
    <w:p w14:paraId="51F57C97" w14:textId="77777777" w:rsidR="001A1B24" w:rsidRPr="008A1BC7" w:rsidRDefault="00043B8E" w:rsidP="005D5AD1">
      <w:pPr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16</w:t>
      </w:r>
      <w:r w:rsidR="001A1B24" w:rsidRPr="008A1BC7">
        <w:rPr>
          <w:rFonts w:eastAsia="Times New Roman" w:cs="Times New Roman"/>
          <w:b/>
          <w:bCs/>
          <w:color w:val="000099"/>
          <w:szCs w:val="24"/>
        </w:rPr>
        <w:t>. Thành tựu hoạt động KH&amp;CN và sản xuất kinh doanh khác</w:t>
      </w:r>
      <w:r w:rsidR="001A1B24" w:rsidRPr="008A1BC7">
        <w:rPr>
          <w:rFonts w:eastAsia="Times New Roman" w:cs="Times New Roman"/>
          <w:i/>
          <w:color w:val="000099"/>
          <w:szCs w:val="24"/>
        </w:rPr>
        <w:t> (nếu có)</w:t>
      </w:r>
    </w:p>
    <w:p w14:paraId="51B98DD0" w14:textId="77777777" w:rsidR="001A1B24" w:rsidRPr="008A1BC7" w:rsidRDefault="00043B8E" w:rsidP="00043B8E">
      <w:pPr>
        <w:tabs>
          <w:tab w:val="left" w:leader="dot" w:pos="9072"/>
        </w:tabs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color w:val="000099"/>
          <w:szCs w:val="24"/>
        </w:rPr>
        <w:tab/>
      </w:r>
    </w:p>
    <w:p w14:paraId="5682400D" w14:textId="77777777" w:rsidR="00043B8E" w:rsidRPr="008A1BC7" w:rsidRDefault="00043B8E" w:rsidP="00043B8E">
      <w:pPr>
        <w:tabs>
          <w:tab w:val="left" w:leader="dot" w:pos="9072"/>
        </w:tabs>
        <w:spacing w:before="40" w:after="40"/>
        <w:rPr>
          <w:rFonts w:eastAsia="Times New Roman" w:cs="Times New Roman"/>
          <w:color w:val="000099"/>
          <w:szCs w:val="24"/>
        </w:rPr>
      </w:pPr>
      <w:r w:rsidRPr="008A1BC7">
        <w:rPr>
          <w:rFonts w:eastAsia="Times New Roman" w:cs="Times New Roman"/>
          <w:color w:val="000099"/>
          <w:szCs w:val="24"/>
        </w:rPr>
        <w:tab/>
      </w:r>
    </w:p>
    <w:p w14:paraId="5DE0043E" w14:textId="77777777" w:rsidR="001A1B24" w:rsidRPr="008A1BC7" w:rsidRDefault="00043B8E" w:rsidP="005D5AD1">
      <w:pPr>
        <w:spacing w:before="40" w:after="40"/>
        <w:rPr>
          <w:rFonts w:eastAsia="Times New Roman" w:cs="Times New Roman"/>
          <w:b/>
          <w:bCs/>
          <w:color w:val="000099"/>
          <w:szCs w:val="24"/>
        </w:rPr>
      </w:pPr>
      <w:r w:rsidRPr="008A1BC7">
        <w:rPr>
          <w:rFonts w:eastAsia="Times New Roman" w:cs="Times New Roman"/>
          <w:b/>
          <w:bCs/>
          <w:color w:val="000099"/>
          <w:szCs w:val="24"/>
        </w:rPr>
        <w:t>17</w:t>
      </w:r>
      <w:r w:rsidR="001A1B24" w:rsidRPr="008A1BC7">
        <w:rPr>
          <w:rFonts w:eastAsia="Times New Roman" w:cs="Times New Roman"/>
          <w:b/>
          <w:bCs/>
          <w:color w:val="000099"/>
          <w:szCs w:val="24"/>
        </w:rPr>
        <w:t>. Tham gia hoạt động đào tạo sau đại học</w:t>
      </w:r>
    </w:p>
    <w:p w14:paraId="760FB056" w14:textId="77777777" w:rsidR="001A1B24" w:rsidRPr="008A1BC7" w:rsidRDefault="00043B8E" w:rsidP="005D5AD1">
      <w:pPr>
        <w:spacing w:before="40" w:after="40"/>
        <w:rPr>
          <w:rFonts w:eastAsia="Times New Roman" w:cs="Times New Roman"/>
          <w:b/>
          <w:bCs/>
          <w:i/>
          <w:color w:val="000099"/>
          <w:szCs w:val="24"/>
        </w:rPr>
      </w:pPr>
      <w:r w:rsidRPr="008A1BC7">
        <w:rPr>
          <w:rFonts w:eastAsia="Times New Roman" w:cs="Times New Roman"/>
          <w:b/>
          <w:bCs/>
          <w:i/>
          <w:color w:val="000099"/>
          <w:szCs w:val="24"/>
        </w:rPr>
        <w:t>17</w:t>
      </w:r>
      <w:r w:rsidR="001A1B24" w:rsidRPr="008A1BC7">
        <w:rPr>
          <w:rFonts w:eastAsia="Times New Roman" w:cs="Times New Roman"/>
          <w:b/>
          <w:bCs/>
          <w:i/>
          <w:color w:val="000099"/>
          <w:szCs w:val="24"/>
        </w:rPr>
        <w:t>.1. Đào tạo tiến s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436"/>
        <w:gridCol w:w="1701"/>
        <w:gridCol w:w="1300"/>
        <w:gridCol w:w="1813"/>
      </w:tblGrid>
      <w:tr w:rsidR="008A1BC7" w:rsidRPr="008A1BC7" w14:paraId="5C93D5F8" w14:textId="77777777" w:rsidTr="00415287"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87F39EE" w14:textId="7C497463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ên NCS</w:t>
            </w:r>
          </w:p>
        </w:tc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3DE5361" w14:textId="2902ECFB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Tên luận á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3163A4" w14:textId="704A2C20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Năm bảo vệ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38C85548" w14:textId="688BCABF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Vai trò hướng dẫn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787C88AA" w14:textId="55EDFCCB" w:rsidR="00137517" w:rsidRPr="008A1BC7" w:rsidRDefault="00137517" w:rsidP="00137517">
            <w:pPr>
              <w:spacing w:before="40" w:after="40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  <w:r w:rsidRPr="008A1BC7">
              <w:rPr>
                <w:rFonts w:eastAsia="Times New Roman" w:cs="Times New Roman"/>
                <w:b/>
                <w:bCs/>
                <w:color w:val="000099"/>
                <w:szCs w:val="24"/>
              </w:rPr>
              <w:t>Cơ sở đào tạo</w:t>
            </w:r>
          </w:p>
        </w:tc>
      </w:tr>
      <w:tr w:rsidR="008A1BC7" w:rsidRPr="008A1BC7" w14:paraId="26182377" w14:textId="77777777" w:rsidTr="00415287">
        <w:tc>
          <w:tcPr>
            <w:tcW w:w="1812" w:type="dxa"/>
          </w:tcPr>
          <w:p w14:paraId="2E8480CF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2436" w:type="dxa"/>
          </w:tcPr>
          <w:p w14:paraId="2C4E4663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701" w:type="dxa"/>
          </w:tcPr>
          <w:p w14:paraId="51EF1EDA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300" w:type="dxa"/>
          </w:tcPr>
          <w:p w14:paraId="5D7F77B2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813" w:type="dxa"/>
          </w:tcPr>
          <w:p w14:paraId="7E1FD415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</w:tr>
      <w:tr w:rsidR="008A1BC7" w:rsidRPr="008A1BC7" w14:paraId="149B5A0E" w14:textId="77777777" w:rsidTr="00415287">
        <w:tc>
          <w:tcPr>
            <w:tcW w:w="1812" w:type="dxa"/>
          </w:tcPr>
          <w:p w14:paraId="4ADA0DBD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2436" w:type="dxa"/>
          </w:tcPr>
          <w:p w14:paraId="2A4DFB9B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701" w:type="dxa"/>
          </w:tcPr>
          <w:p w14:paraId="0CBA2B06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300" w:type="dxa"/>
          </w:tcPr>
          <w:p w14:paraId="5D11441E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813" w:type="dxa"/>
          </w:tcPr>
          <w:p w14:paraId="7A6F22EA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</w:tr>
      <w:tr w:rsidR="008A1BC7" w:rsidRPr="008A1BC7" w14:paraId="427F7EDF" w14:textId="77777777" w:rsidTr="00415287">
        <w:tc>
          <w:tcPr>
            <w:tcW w:w="1812" w:type="dxa"/>
          </w:tcPr>
          <w:p w14:paraId="539ED61B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2436" w:type="dxa"/>
          </w:tcPr>
          <w:p w14:paraId="0F88ACB8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701" w:type="dxa"/>
          </w:tcPr>
          <w:p w14:paraId="0956B955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300" w:type="dxa"/>
          </w:tcPr>
          <w:p w14:paraId="5F10A4FA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  <w:tc>
          <w:tcPr>
            <w:tcW w:w="1813" w:type="dxa"/>
          </w:tcPr>
          <w:p w14:paraId="1C960661" w14:textId="77777777" w:rsidR="00137517" w:rsidRPr="008A1BC7" w:rsidRDefault="00137517" w:rsidP="00137517">
            <w:pPr>
              <w:spacing w:before="40" w:after="40"/>
              <w:ind w:firstLine="0"/>
              <w:rPr>
                <w:rFonts w:eastAsia="Times New Roman" w:cs="Times New Roman"/>
                <w:b/>
                <w:bCs/>
                <w:i/>
                <w:color w:val="000099"/>
                <w:szCs w:val="24"/>
              </w:rPr>
            </w:pPr>
          </w:p>
        </w:tc>
      </w:tr>
    </w:tbl>
    <w:p w14:paraId="0E463FC3" w14:textId="77777777" w:rsidR="001A1B24" w:rsidRPr="008A1BC7" w:rsidRDefault="001A1B24" w:rsidP="005D5AD1">
      <w:pPr>
        <w:spacing w:before="40" w:after="40"/>
        <w:rPr>
          <w:rFonts w:eastAsia="Times New Roman" w:cs="Times New Roman"/>
          <w:bCs/>
          <w:color w:val="000099"/>
          <w:szCs w:val="24"/>
        </w:rPr>
      </w:pPr>
      <w:r w:rsidRPr="008A1BC7">
        <w:rPr>
          <w:rFonts w:eastAsia="Times New Roman" w:cs="Times New Roman"/>
          <w:b/>
          <w:bCs/>
          <w:i/>
          <w:color w:val="000099"/>
          <w:szCs w:val="24"/>
        </w:rPr>
        <w:t>1</w:t>
      </w:r>
      <w:r w:rsidR="00043B8E" w:rsidRPr="008A1BC7">
        <w:rPr>
          <w:rFonts w:eastAsia="Times New Roman" w:cs="Times New Roman"/>
          <w:b/>
          <w:bCs/>
          <w:i/>
          <w:color w:val="000099"/>
          <w:szCs w:val="24"/>
        </w:rPr>
        <w:t>7</w:t>
      </w:r>
      <w:r w:rsidRPr="008A1BC7">
        <w:rPr>
          <w:rFonts w:eastAsia="Times New Roman" w:cs="Times New Roman"/>
          <w:b/>
          <w:bCs/>
          <w:i/>
          <w:color w:val="000099"/>
          <w:szCs w:val="24"/>
        </w:rPr>
        <w:t xml:space="preserve">.2. Đào tạo thạc sĩ </w:t>
      </w:r>
      <w:r w:rsidRPr="008A1BC7">
        <w:rPr>
          <w:rFonts w:eastAsia="Times New Roman" w:cs="Times New Roman"/>
          <w:bCs/>
          <w:color w:val="000099"/>
          <w:szCs w:val="24"/>
        </w:rPr>
        <w:t>- Số luận văn hướng dẫn chính trong 05 năm gần nhất: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A1BC7" w:rsidRPr="008A1BC7" w14:paraId="3BB17B8D" w14:textId="77777777" w:rsidTr="001A1B24">
        <w:trPr>
          <w:trHeight w:val="647"/>
        </w:trPr>
        <w:tc>
          <w:tcPr>
            <w:tcW w:w="4531" w:type="dxa"/>
          </w:tcPr>
          <w:p w14:paraId="3808E08D" w14:textId="77777777" w:rsidR="001A1B24" w:rsidRPr="008A1BC7" w:rsidRDefault="001A1B24" w:rsidP="001A1B24">
            <w:pPr>
              <w:ind w:firstLine="0"/>
              <w:rPr>
                <w:rFonts w:cs="Times New Roman"/>
                <w:color w:val="000099"/>
              </w:rPr>
            </w:pPr>
          </w:p>
          <w:p w14:paraId="479B4A5A" w14:textId="77777777" w:rsidR="001A1B24" w:rsidRPr="008A1BC7" w:rsidRDefault="001A1B24" w:rsidP="001A1B24">
            <w:pPr>
              <w:ind w:firstLine="0"/>
              <w:rPr>
                <w:rFonts w:cs="Times New Roman"/>
                <w:b/>
                <w:color w:val="000099"/>
              </w:rPr>
            </w:pPr>
            <w:r w:rsidRPr="008A1BC7">
              <w:rPr>
                <w:rFonts w:cs="Times New Roman"/>
                <w:b/>
                <w:color w:val="000099"/>
                <w:sz w:val="22"/>
              </w:rPr>
              <w:t>XÁC NHẬN CỦA THỦ TRƯỞNG ĐƠN VỊ</w:t>
            </w:r>
          </w:p>
        </w:tc>
        <w:tc>
          <w:tcPr>
            <w:tcW w:w="4531" w:type="dxa"/>
          </w:tcPr>
          <w:p w14:paraId="2B804353" w14:textId="0C805C81" w:rsidR="001A1B24" w:rsidRPr="008A1BC7" w:rsidRDefault="001A15C6" w:rsidP="001A1B24">
            <w:pPr>
              <w:spacing w:before="0" w:after="0"/>
              <w:ind w:firstLine="0"/>
              <w:jc w:val="center"/>
              <w:rPr>
                <w:rFonts w:cs="Times New Roman"/>
                <w:i/>
                <w:color w:val="000099"/>
              </w:rPr>
            </w:pPr>
            <w:r w:rsidRPr="008A1BC7">
              <w:rPr>
                <w:rFonts w:cs="Times New Roman"/>
                <w:i/>
                <w:color w:val="000099"/>
              </w:rPr>
              <w:t>………</w:t>
            </w:r>
            <w:r w:rsidR="001A1B24" w:rsidRPr="008A1BC7">
              <w:rPr>
                <w:rFonts w:cs="Times New Roman"/>
                <w:i/>
                <w:color w:val="000099"/>
              </w:rPr>
              <w:t xml:space="preserve">, ngày </w:t>
            </w:r>
            <w:r w:rsidRPr="008A1BC7">
              <w:rPr>
                <w:rFonts w:cs="Times New Roman"/>
                <w:i/>
                <w:color w:val="000099"/>
              </w:rPr>
              <w:t>…</w:t>
            </w:r>
            <w:r w:rsidR="001A1B24" w:rsidRPr="008A1BC7">
              <w:rPr>
                <w:rFonts w:cs="Times New Roman"/>
                <w:i/>
                <w:color w:val="000099"/>
              </w:rPr>
              <w:t xml:space="preserve">  tháng </w:t>
            </w:r>
            <w:r w:rsidRPr="008A1BC7">
              <w:rPr>
                <w:rFonts w:cs="Times New Roman"/>
                <w:i/>
                <w:color w:val="000099"/>
              </w:rPr>
              <w:t>…</w:t>
            </w:r>
            <w:r w:rsidR="001A1B24" w:rsidRPr="008A1BC7">
              <w:rPr>
                <w:rFonts w:cs="Times New Roman"/>
                <w:i/>
                <w:color w:val="000099"/>
              </w:rPr>
              <w:t xml:space="preserve"> năm 20..</w:t>
            </w:r>
          </w:p>
          <w:p w14:paraId="72A39ED1" w14:textId="504CA255" w:rsidR="001A1B24" w:rsidRPr="008A1BC7" w:rsidRDefault="003A27AF" w:rsidP="001A1B24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99"/>
              </w:rPr>
            </w:pPr>
            <w:r w:rsidRPr="008A1BC7">
              <w:rPr>
                <w:rFonts w:cs="Times New Roman"/>
                <w:b/>
                <w:color w:val="000099"/>
              </w:rPr>
              <w:t>NGƯỜI KHAI</w:t>
            </w:r>
          </w:p>
          <w:p w14:paraId="0A10A5B3" w14:textId="77777777" w:rsidR="001A1B24" w:rsidRPr="008A1BC7" w:rsidRDefault="001A1B24" w:rsidP="001A1B24">
            <w:pPr>
              <w:spacing w:before="0" w:after="0"/>
              <w:ind w:firstLine="0"/>
              <w:jc w:val="center"/>
              <w:rPr>
                <w:rFonts w:cs="Times New Roman"/>
                <w:i/>
                <w:color w:val="000099"/>
              </w:rPr>
            </w:pPr>
            <w:r w:rsidRPr="008A1BC7">
              <w:rPr>
                <w:rFonts w:cs="Times New Roman"/>
                <w:i/>
                <w:color w:val="000099"/>
                <w:sz w:val="22"/>
              </w:rPr>
              <w:t>(Ký và ghi rõ họ tên)</w:t>
            </w:r>
          </w:p>
        </w:tc>
      </w:tr>
    </w:tbl>
    <w:p w14:paraId="19118E6B" w14:textId="77777777" w:rsidR="003D78EA" w:rsidRPr="008A1BC7" w:rsidRDefault="003D78EA" w:rsidP="009A0CAB">
      <w:pPr>
        <w:ind w:firstLine="0"/>
        <w:rPr>
          <w:rFonts w:cs="Times New Roman"/>
          <w:color w:val="000099"/>
        </w:rPr>
      </w:pPr>
    </w:p>
    <w:sectPr w:rsidR="003D78EA" w:rsidRPr="008A1BC7" w:rsidSect="009A0C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20C1A" w14:textId="77777777" w:rsidR="006E5B6D" w:rsidRDefault="006E5B6D" w:rsidP="00130411">
      <w:pPr>
        <w:spacing w:before="0" w:after="0" w:line="240" w:lineRule="auto"/>
      </w:pPr>
      <w:r>
        <w:separator/>
      </w:r>
    </w:p>
  </w:endnote>
  <w:endnote w:type="continuationSeparator" w:id="0">
    <w:p w14:paraId="663CEA77" w14:textId="77777777" w:rsidR="006E5B6D" w:rsidRDefault="006E5B6D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7D034" w14:textId="77777777" w:rsidR="009A0CAB" w:rsidRDefault="009A0C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2571B" w14:textId="77777777" w:rsidR="009A0CAB" w:rsidRDefault="009A0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7C20" w14:textId="77777777" w:rsidR="006E5B6D" w:rsidRDefault="006E5B6D" w:rsidP="00130411">
      <w:pPr>
        <w:spacing w:before="0" w:after="0" w:line="240" w:lineRule="auto"/>
      </w:pPr>
      <w:r>
        <w:separator/>
      </w:r>
    </w:p>
  </w:footnote>
  <w:footnote w:type="continuationSeparator" w:id="0">
    <w:p w14:paraId="337F0790" w14:textId="77777777" w:rsidR="006E5B6D" w:rsidRDefault="006E5B6D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8969F" w14:textId="77777777" w:rsidR="009A0CAB" w:rsidRDefault="009A0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4F9D084C" w:rsidR="002B66F9" w:rsidRPr="009A0CAB" w:rsidRDefault="009A0CAB" w:rsidP="009A0CAB">
    <w:pPr>
      <w:pStyle w:val="Header"/>
      <w:jc w:val="right"/>
      <w:rPr>
        <w:i/>
        <w:sz w:val="22"/>
      </w:rPr>
    </w:pPr>
    <w:r w:rsidRPr="00780688">
      <w:rPr>
        <w:i/>
        <w:sz w:val="22"/>
      </w:rPr>
      <w:t>Mẫu 0</w:t>
    </w:r>
    <w:r>
      <w:rPr>
        <w:i/>
        <w:sz w:val="22"/>
      </w:rPr>
      <w:t>3</w:t>
    </w:r>
    <w:r w:rsidRPr="00780688">
      <w:rPr>
        <w:i/>
        <w:sz w:val="22"/>
      </w:rPr>
      <w:t xml:space="preserve"> </w:t>
    </w:r>
    <w:r>
      <w:rPr>
        <w:i/>
        <w:sz w:val="22"/>
      </w:rPr>
      <w:t>-</w:t>
    </w:r>
    <w:r w:rsidRPr="00780688">
      <w:rPr>
        <w:i/>
        <w:sz w:val="22"/>
      </w:rPr>
      <w:t xml:space="preserve"> </w:t>
    </w:r>
    <w:r>
      <w:rPr>
        <w:i/>
        <w:sz w:val="22"/>
      </w:rPr>
      <w:t>Lý lịch khoa học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D148" w14:textId="77777777" w:rsidR="009A0CAB" w:rsidRDefault="009A0C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5B6D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A0CAB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2115F"/>
    <w:rsid w:val="00F23653"/>
    <w:rsid w:val="00F33AF1"/>
    <w:rsid w:val="00F35922"/>
    <w:rsid w:val="00F37459"/>
    <w:rsid w:val="00F37CD2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F6EB-3867-4F9A-8060-F944E9D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9</cp:revision>
  <cp:lastPrinted>2022-08-25T09:10:00Z</cp:lastPrinted>
  <dcterms:created xsi:type="dcterms:W3CDTF">2022-08-25T09:09:00Z</dcterms:created>
  <dcterms:modified xsi:type="dcterms:W3CDTF">2022-09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